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EBCCB" w14:textId="77777777" w:rsidR="00481BED" w:rsidRDefault="00D15680" w:rsidP="00A3378E">
      <w:pPr>
        <w:jc w:val="center"/>
      </w:pPr>
      <w:r>
        <w:rPr>
          <w:noProof/>
        </w:rPr>
        <w:drawing>
          <wp:inline distT="0" distB="0" distL="0" distR="0" wp14:anchorId="34387A39" wp14:editId="75B59A38">
            <wp:extent cx="3630304" cy="12388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85" cy="123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7B68" w14:textId="77777777" w:rsidR="00481BED" w:rsidRDefault="00481BED" w:rsidP="00481BED"/>
    <w:p w14:paraId="7C641F71" w14:textId="77777777" w:rsidR="00481BED" w:rsidRDefault="00A3378E" w:rsidP="00481BED">
      <w:pPr>
        <w:jc w:val="center"/>
      </w:pPr>
      <w:r>
        <w:t>COMMISSION STATEMENT</w:t>
      </w:r>
    </w:p>
    <w:p w14:paraId="28172A03" w14:textId="77777777" w:rsidR="00481BED" w:rsidRDefault="00481BED" w:rsidP="00481BED"/>
    <w:p w14:paraId="1BB38797" w14:textId="77777777" w:rsidR="00D53A08" w:rsidRDefault="00DE2941" w:rsidP="00481BED"/>
    <w:p w14:paraId="38F2F275" w14:textId="5793759A" w:rsidR="0070149C" w:rsidRDefault="00DE2941">
      <w:r>
        <w:t>36 Preakness Shopping Center</w:t>
      </w:r>
    </w:p>
    <w:p w14:paraId="2372AE91" w14:textId="6C9813BF" w:rsidR="00F07C8E" w:rsidRDefault="00DE2941">
      <w:r>
        <w:t>Wayne, NJ 07470</w:t>
      </w:r>
    </w:p>
    <w:p w14:paraId="5B4C4260" w14:textId="1E5B9D2D" w:rsidR="0070149C" w:rsidRDefault="0070149C">
      <w:r>
        <w:t>OFFICE # 973-</w:t>
      </w:r>
      <w:r w:rsidR="00DE2941">
        <w:t>686-7777</w:t>
      </w:r>
    </w:p>
    <w:p w14:paraId="179B4ED8" w14:textId="3657B819" w:rsidR="00B46506" w:rsidRDefault="00701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2941">
        <w:t xml:space="preserve">                         </w:t>
      </w:r>
      <w:bookmarkStart w:id="0" w:name="_GoBack"/>
      <w:bookmarkEnd w:id="0"/>
      <w:r w:rsidR="008F1351">
        <w:t xml:space="preserve">Date: </w:t>
      </w:r>
      <w:r w:rsidR="0007366F">
        <w:t xml:space="preserve"> </w:t>
      </w:r>
    </w:p>
    <w:p w14:paraId="3C2C7283" w14:textId="77777777" w:rsidR="00B46506" w:rsidRDefault="00B46506"/>
    <w:p w14:paraId="1031CE5B" w14:textId="77777777" w:rsidR="00B46506" w:rsidRDefault="00B46506"/>
    <w:p w14:paraId="03328688" w14:textId="2B4DCC8D" w:rsidR="004A32EC" w:rsidRDefault="0070149C" w:rsidP="004A32EC">
      <w:r>
        <w:t>REAL ESTATE BROKERAGE COMMISSION:</w:t>
      </w:r>
      <w:r w:rsidR="007C7060">
        <w:t xml:space="preserve"> $</w:t>
      </w:r>
      <w:r w:rsidR="004A32EC">
        <w:t xml:space="preserve"> </w:t>
      </w:r>
    </w:p>
    <w:p w14:paraId="62ACFC9C" w14:textId="77777777" w:rsidR="004A32EC" w:rsidRDefault="004A32EC" w:rsidP="004A32EC"/>
    <w:p w14:paraId="09BE7FEC" w14:textId="2163E023" w:rsidR="00D15680" w:rsidRDefault="006F7E63" w:rsidP="00D15680">
      <w:r>
        <w:t>Property Address:</w:t>
      </w:r>
      <w:r w:rsidR="004A32EC">
        <w:t xml:space="preserve"> </w:t>
      </w:r>
    </w:p>
    <w:p w14:paraId="31F5E17E" w14:textId="77777777" w:rsidR="006F7E63" w:rsidRDefault="006F7E63" w:rsidP="00D15680"/>
    <w:p w14:paraId="6C3E284B" w14:textId="0F9A7509" w:rsidR="00B46506" w:rsidRDefault="00A3378E">
      <w:r>
        <w:t>SELLER’S NAME</w:t>
      </w:r>
      <w:r w:rsidR="00D15680">
        <w:t xml:space="preserve">:  </w:t>
      </w:r>
    </w:p>
    <w:p w14:paraId="279CC1DB" w14:textId="77777777" w:rsidR="00B46506" w:rsidRDefault="00B46506"/>
    <w:p w14:paraId="43C5A4BB" w14:textId="33889756" w:rsidR="00D15680" w:rsidRDefault="005762CC">
      <w:r>
        <w:t xml:space="preserve">BUYER’S NAME:  </w:t>
      </w:r>
    </w:p>
    <w:p w14:paraId="104D804A" w14:textId="77777777" w:rsidR="0070149C" w:rsidRDefault="0070149C"/>
    <w:p w14:paraId="083F4F02" w14:textId="77777777" w:rsidR="0070149C" w:rsidRDefault="0070149C">
      <w:pPr>
        <w:rPr>
          <w:sz w:val="20"/>
          <w:szCs w:val="20"/>
        </w:rPr>
      </w:pPr>
      <w:r>
        <w:rPr>
          <w:sz w:val="20"/>
          <w:szCs w:val="20"/>
        </w:rPr>
        <w:t>For consideration of services rendered in connection with the sale of the above captioned property:</w:t>
      </w:r>
    </w:p>
    <w:p w14:paraId="7FC6B512" w14:textId="77777777" w:rsidR="00C105F9" w:rsidRDefault="00C105F9">
      <w:pPr>
        <w:rPr>
          <w:sz w:val="20"/>
          <w:szCs w:val="20"/>
        </w:rPr>
      </w:pPr>
    </w:p>
    <w:p w14:paraId="051D8055" w14:textId="77777777" w:rsidR="0070149C" w:rsidRDefault="0070149C">
      <w:pPr>
        <w:rPr>
          <w:sz w:val="20"/>
          <w:szCs w:val="20"/>
        </w:rPr>
      </w:pPr>
    </w:p>
    <w:p w14:paraId="57D0FC0B" w14:textId="1A229982" w:rsidR="0070149C" w:rsidRPr="006E0826" w:rsidRDefault="0070149C">
      <w:r w:rsidRPr="006E0826">
        <w:t>SALE PRICE</w:t>
      </w:r>
      <w:r w:rsidR="006E0826">
        <w:t>:</w:t>
      </w:r>
      <w:r w:rsidR="0007366F">
        <w:t xml:space="preserve"> $</w:t>
      </w:r>
      <w:r w:rsidR="004A32EC">
        <w:t xml:space="preserve"> </w:t>
      </w:r>
    </w:p>
    <w:p w14:paraId="0762108F" w14:textId="77777777" w:rsidR="0070149C" w:rsidRDefault="0070149C"/>
    <w:p w14:paraId="2D80638E" w14:textId="77777777" w:rsidR="0070149C" w:rsidRDefault="0070149C">
      <w:pPr>
        <w:rPr>
          <w:sz w:val="20"/>
          <w:szCs w:val="20"/>
        </w:rPr>
      </w:pPr>
      <w:r>
        <w:rPr>
          <w:sz w:val="20"/>
          <w:szCs w:val="20"/>
        </w:rPr>
        <w:t>At the time of closing, PLEASE PROVIDE A COPY OF THE HUD-1 UNIFORM SETTLEMENT STATEMENT TO</w:t>
      </w:r>
    </w:p>
    <w:p w14:paraId="317812A8" w14:textId="1C408B33" w:rsidR="0070149C" w:rsidRDefault="00A3378E">
      <w:pPr>
        <w:rPr>
          <w:sz w:val="20"/>
          <w:szCs w:val="20"/>
        </w:rPr>
      </w:pPr>
      <w:r>
        <w:rPr>
          <w:sz w:val="20"/>
          <w:szCs w:val="20"/>
        </w:rPr>
        <w:t>Re</w:t>
      </w:r>
      <w:r w:rsidR="00D15680">
        <w:rPr>
          <w:sz w:val="20"/>
          <w:szCs w:val="20"/>
        </w:rPr>
        <w:t>alty</w:t>
      </w:r>
      <w:r w:rsidR="004A32EC">
        <w:rPr>
          <w:sz w:val="20"/>
          <w:szCs w:val="20"/>
        </w:rPr>
        <w:t xml:space="preserve"> </w:t>
      </w:r>
      <w:r w:rsidR="00D15680">
        <w:rPr>
          <w:sz w:val="20"/>
          <w:szCs w:val="20"/>
        </w:rPr>
        <w:t>ONE</w:t>
      </w:r>
      <w:r w:rsidR="004A32EC">
        <w:rPr>
          <w:sz w:val="20"/>
          <w:szCs w:val="20"/>
        </w:rPr>
        <w:t xml:space="preserve"> </w:t>
      </w:r>
      <w:r w:rsidR="00D15680">
        <w:rPr>
          <w:sz w:val="20"/>
          <w:szCs w:val="20"/>
        </w:rPr>
        <w:t>Group</w:t>
      </w:r>
      <w:r w:rsidR="00D52548">
        <w:rPr>
          <w:sz w:val="20"/>
          <w:szCs w:val="20"/>
        </w:rPr>
        <w:t xml:space="preserve"> </w:t>
      </w:r>
      <w:r>
        <w:rPr>
          <w:sz w:val="20"/>
          <w:szCs w:val="20"/>
        </w:rPr>
        <w:t>Legend</w:t>
      </w:r>
      <w:r w:rsidR="0070149C">
        <w:rPr>
          <w:sz w:val="20"/>
          <w:szCs w:val="20"/>
        </w:rPr>
        <w:t xml:space="preserve"> for our files.</w:t>
      </w:r>
    </w:p>
    <w:p w14:paraId="6670893A" w14:textId="77777777" w:rsidR="0070149C" w:rsidRDefault="0070149C">
      <w:pPr>
        <w:rPr>
          <w:sz w:val="20"/>
          <w:szCs w:val="20"/>
        </w:rPr>
      </w:pPr>
    </w:p>
    <w:p w14:paraId="064D59E1" w14:textId="77777777" w:rsidR="0070149C" w:rsidRDefault="0070149C">
      <w:pPr>
        <w:rPr>
          <w:sz w:val="20"/>
          <w:szCs w:val="20"/>
        </w:rPr>
      </w:pPr>
      <w:r>
        <w:rPr>
          <w:sz w:val="20"/>
          <w:szCs w:val="20"/>
        </w:rPr>
        <w:t>Thank you for your continued cooperation during this and all past and future transactions.  We look forward</w:t>
      </w:r>
    </w:p>
    <w:p w14:paraId="607DBE1D" w14:textId="77777777" w:rsidR="0070149C" w:rsidRDefault="0070149C">
      <w:pPr>
        <w:rPr>
          <w:sz w:val="20"/>
          <w:szCs w:val="20"/>
        </w:rPr>
      </w:pPr>
      <w:r>
        <w:rPr>
          <w:sz w:val="20"/>
          <w:szCs w:val="20"/>
        </w:rPr>
        <w:t>to working with you again.</w:t>
      </w:r>
    </w:p>
    <w:p w14:paraId="52F35346" w14:textId="77777777" w:rsidR="0070149C" w:rsidRDefault="0070149C">
      <w:pPr>
        <w:rPr>
          <w:sz w:val="20"/>
          <w:szCs w:val="20"/>
        </w:rPr>
      </w:pPr>
    </w:p>
    <w:p w14:paraId="5BCE7E1E" w14:textId="77777777" w:rsidR="0070149C" w:rsidRDefault="0070149C">
      <w:pPr>
        <w:rPr>
          <w:sz w:val="20"/>
          <w:szCs w:val="20"/>
        </w:rPr>
      </w:pPr>
    </w:p>
    <w:p w14:paraId="1BC92F00" w14:textId="77777777" w:rsidR="0070149C" w:rsidRDefault="0070149C">
      <w:pPr>
        <w:rPr>
          <w:sz w:val="20"/>
          <w:szCs w:val="20"/>
        </w:rPr>
      </w:pPr>
      <w:r>
        <w:rPr>
          <w:sz w:val="20"/>
          <w:szCs w:val="20"/>
        </w:rPr>
        <w:t>Sincerely,</w:t>
      </w:r>
    </w:p>
    <w:p w14:paraId="101CCE46" w14:textId="77777777" w:rsidR="00D15680" w:rsidRDefault="00D15680">
      <w:pPr>
        <w:rPr>
          <w:sz w:val="20"/>
          <w:szCs w:val="20"/>
        </w:rPr>
      </w:pPr>
    </w:p>
    <w:p w14:paraId="3C21FA8B" w14:textId="77777777" w:rsidR="00D15680" w:rsidRDefault="00D15680">
      <w:pPr>
        <w:rPr>
          <w:sz w:val="20"/>
          <w:szCs w:val="20"/>
        </w:rPr>
      </w:pPr>
    </w:p>
    <w:p w14:paraId="7E95794A" w14:textId="77777777" w:rsidR="00D15680" w:rsidRDefault="00D15680">
      <w:pPr>
        <w:rPr>
          <w:sz w:val="20"/>
          <w:szCs w:val="20"/>
        </w:rPr>
      </w:pPr>
    </w:p>
    <w:p w14:paraId="475B0112" w14:textId="752A5248" w:rsidR="00235BE7" w:rsidRDefault="006E0826">
      <w:pPr>
        <w:rPr>
          <w:sz w:val="20"/>
          <w:szCs w:val="20"/>
        </w:rPr>
      </w:pPr>
      <w:r>
        <w:rPr>
          <w:sz w:val="20"/>
          <w:szCs w:val="20"/>
        </w:rPr>
        <w:t>Realty</w:t>
      </w:r>
      <w:r w:rsidR="004A32EC">
        <w:rPr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 w:rsidR="004A3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roup Legend </w:t>
      </w:r>
    </w:p>
    <w:p w14:paraId="0944ECAE" w14:textId="77777777" w:rsidR="0070149C" w:rsidRPr="0070149C" w:rsidRDefault="0070149C">
      <w:pPr>
        <w:rPr>
          <w:b/>
          <w:sz w:val="20"/>
          <w:szCs w:val="20"/>
        </w:rPr>
      </w:pPr>
    </w:p>
    <w:sectPr w:rsidR="0070149C" w:rsidRPr="00701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9C"/>
    <w:rsid w:val="0007366F"/>
    <w:rsid w:val="000B6070"/>
    <w:rsid w:val="000E39AD"/>
    <w:rsid w:val="00100931"/>
    <w:rsid w:val="00136478"/>
    <w:rsid w:val="001D5FE7"/>
    <w:rsid w:val="0022419C"/>
    <w:rsid w:val="00235842"/>
    <w:rsid w:val="00235BE7"/>
    <w:rsid w:val="00252730"/>
    <w:rsid w:val="0029328F"/>
    <w:rsid w:val="002E4031"/>
    <w:rsid w:val="002F71D6"/>
    <w:rsid w:val="00372251"/>
    <w:rsid w:val="003A34CB"/>
    <w:rsid w:val="003D484F"/>
    <w:rsid w:val="004778DE"/>
    <w:rsid w:val="00481BED"/>
    <w:rsid w:val="004A32EC"/>
    <w:rsid w:val="004F3266"/>
    <w:rsid w:val="00500E7F"/>
    <w:rsid w:val="0057150D"/>
    <w:rsid w:val="005762CC"/>
    <w:rsid w:val="005A3DD6"/>
    <w:rsid w:val="005D03AD"/>
    <w:rsid w:val="005F0AA6"/>
    <w:rsid w:val="00622F17"/>
    <w:rsid w:val="006503C9"/>
    <w:rsid w:val="006529CC"/>
    <w:rsid w:val="006631C1"/>
    <w:rsid w:val="0066408B"/>
    <w:rsid w:val="0068089F"/>
    <w:rsid w:val="006E0826"/>
    <w:rsid w:val="006E2083"/>
    <w:rsid w:val="006F7E63"/>
    <w:rsid w:val="0070149C"/>
    <w:rsid w:val="00785894"/>
    <w:rsid w:val="0078605B"/>
    <w:rsid w:val="007C7060"/>
    <w:rsid w:val="007D7342"/>
    <w:rsid w:val="008F1351"/>
    <w:rsid w:val="00936AB3"/>
    <w:rsid w:val="009A2733"/>
    <w:rsid w:val="009A3D48"/>
    <w:rsid w:val="009C2F31"/>
    <w:rsid w:val="00A3378E"/>
    <w:rsid w:val="00AB05A3"/>
    <w:rsid w:val="00B46506"/>
    <w:rsid w:val="00BB0C81"/>
    <w:rsid w:val="00BE51EF"/>
    <w:rsid w:val="00C105F9"/>
    <w:rsid w:val="00CD1B33"/>
    <w:rsid w:val="00CE0104"/>
    <w:rsid w:val="00D15680"/>
    <w:rsid w:val="00D52548"/>
    <w:rsid w:val="00D75156"/>
    <w:rsid w:val="00DC071E"/>
    <w:rsid w:val="00DE2941"/>
    <w:rsid w:val="00E50A8F"/>
    <w:rsid w:val="00E53010"/>
    <w:rsid w:val="00E812AB"/>
    <w:rsid w:val="00E97304"/>
    <w:rsid w:val="00EF742D"/>
    <w:rsid w:val="00F05CC6"/>
    <w:rsid w:val="00F07C8E"/>
    <w:rsid w:val="00F15D3C"/>
    <w:rsid w:val="00F234EC"/>
    <w:rsid w:val="00F9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E221"/>
  <w15:docId w15:val="{C7D0ABAD-ACBC-497C-A642-D202E402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A875-584B-4BAF-8038-D47464CA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X Legend</dc:creator>
  <cp:lastModifiedBy>Willam Rosa</cp:lastModifiedBy>
  <cp:revision>2</cp:revision>
  <cp:lastPrinted>2019-07-17T14:59:00Z</cp:lastPrinted>
  <dcterms:created xsi:type="dcterms:W3CDTF">2019-07-29T19:02:00Z</dcterms:created>
  <dcterms:modified xsi:type="dcterms:W3CDTF">2019-07-29T19:02:00Z</dcterms:modified>
</cp:coreProperties>
</file>